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歴史技術博物館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歴史技術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42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アメリカ歴史技術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